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4A6E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March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1440"/>
        <w:gridCol w:w="749"/>
        <w:gridCol w:w="702"/>
        <w:gridCol w:w="583"/>
        <w:gridCol w:w="922"/>
        <w:gridCol w:w="602"/>
        <w:gridCol w:w="2060"/>
        <w:gridCol w:w="665"/>
        <w:gridCol w:w="765"/>
        <w:gridCol w:w="584"/>
        <w:gridCol w:w="577"/>
        <w:gridCol w:w="582"/>
        <w:gridCol w:w="860"/>
      </w:tblGrid>
      <w:tr w:rsidR="00E93140" w:rsidRPr="00361FA3" w14:paraId="6A99E623" w14:textId="77777777" w:rsidTr="00E93140">
        <w:trPr>
          <w:trHeight w:val="403"/>
        </w:trPr>
        <w:tc>
          <w:tcPr>
            <w:tcW w:w="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D428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0DAC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Monday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652A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uesday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C26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Wednesday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E50C5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hursday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D5241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Friday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8CC2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aturday</w:t>
            </w:r>
          </w:p>
        </w:tc>
      </w:tr>
      <w:tr w:rsidR="00E93140" w14:paraId="1AEC5738" w14:textId="77777777" w:rsidTr="00E93140">
        <w:trPr>
          <w:trHeight w:val="346"/>
        </w:trPr>
        <w:tc>
          <w:tcPr>
            <w:tcW w:w="25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1EA9B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121D4" w14:textId="1128ADD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B87C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494E4" w14:textId="60A13910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0C0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76889" w14:textId="24170A9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2329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86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C07D3" w14:textId="22FEB67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5073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3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383FA" w14:textId="20AA20F6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FF5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2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26745" w14:textId="39BF4646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70CAE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F243404" w14:textId="7192E523" w:rsidR="00361FA3" w:rsidRPr="008D552F" w:rsidRDefault="00E93140" w:rsidP="00361FA3">
            <w:pPr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Juniors</w:t>
            </w:r>
          </w:p>
        </w:tc>
      </w:tr>
      <w:tr w:rsidR="00E93140" w14:paraId="22A96D05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ACA0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60BD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237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A5E88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796A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C7E2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0A291" w14:textId="5997044B" w:rsidR="00361FA3" w:rsidRPr="008D552F" w:rsidRDefault="00361FA3" w:rsidP="00361FA3">
            <w:pPr>
              <w:spacing w:after="0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8D552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  <w:r w:rsidR="00A53321" w:rsidRPr="008D552F">
              <w:rPr>
                <w:rFonts w:ascii="Tahoma" w:hAnsi="Tahoma" w:cs="Tahoma"/>
                <w:color w:val="FF0000"/>
                <w:sz w:val="16"/>
                <w:szCs w:val="16"/>
              </w:rPr>
              <w:t>Mystics Visit</w:t>
            </w:r>
          </w:p>
        </w:tc>
      </w:tr>
      <w:tr w:rsidR="00E93140" w14:paraId="047160EA" w14:textId="77777777" w:rsidTr="00E93140">
        <w:trPr>
          <w:trHeight w:val="80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8AD1A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A178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5C62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E8D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67577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3946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B0E5E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22F3121F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9FB64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2163F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515B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FCE4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37E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4894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36134" w14:textId="77777777" w:rsidR="00361FA3" w:rsidRDefault="00361FA3" w:rsidP="00A53321">
            <w:pPr>
              <w:spacing w:after="0"/>
              <w:jc w:val="center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4DDC2" w14:textId="0DF35CEA" w:rsidR="00361FA3" w:rsidRPr="00E93140" w:rsidRDefault="00A53321" w:rsidP="008D552F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C3B7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1EB7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4218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63ED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D4691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0525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5C9CD6A0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0AEC2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136E0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13A7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EDDCAD8" w14:textId="616D86A1" w:rsidR="00A53321" w:rsidRPr="00E93140" w:rsidRDefault="00A53321" w:rsidP="00A53321">
            <w:pPr>
              <w:spacing w:after="0"/>
              <w:jc w:val="center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First round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6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357E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1123F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570520A3" w14:textId="77777777" w:rsidTr="00E93140">
        <w:trPr>
          <w:trHeight w:val="7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233F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0F2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2128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3F3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810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547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C17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2CDEF56C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1F06B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312597" w14:textId="391E21A9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0146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9B82A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0603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28A8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B33D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0D0FF" w14:textId="4C4036B4" w:rsidR="00A53321" w:rsidRPr="00E93140" w:rsidRDefault="00A53321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BC6C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F69C0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E7F5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7698F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97EB2" w14:textId="77777777" w:rsidR="00A53321" w:rsidRDefault="00A53321" w:rsidP="00A5332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E5426" w14:textId="7AB9A329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E93140" w14:paraId="6E025D68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79EBE2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5AE0B1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CADC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1B9E4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           </w:t>
            </w: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Second round</w:t>
            </w:r>
          </w:p>
          <w:p w14:paraId="38178F84" w14:textId="77777777" w:rsidR="00E93140" w:rsidRDefault="00E93140" w:rsidP="00A5332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  <w:p w14:paraId="0070184A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2021 comp &amp; </w:t>
            </w:r>
            <w:proofErr w:type="gramStart"/>
            <w:r>
              <w:rPr>
                <w:rFonts w:ascii="Tahoma" w:hAnsi="Tahoma" w:cs="Tahoma"/>
                <w:color w:val="FF0000"/>
                <w:sz w:val="20"/>
                <w:szCs w:val="20"/>
              </w:rPr>
              <w:t>Pre Season</w:t>
            </w:r>
            <w:proofErr w:type="gramEnd"/>
          </w:p>
          <w:p w14:paraId="1976418F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Registration forms available</w:t>
            </w:r>
          </w:p>
          <w:p w14:paraId="510D1365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Tahoma" w:hAnsi="Tahoma" w:cs="Tahoma"/>
                <w:color w:val="FF0000"/>
                <w:sz w:val="20"/>
                <w:szCs w:val="20"/>
              </w:rPr>
              <w:t>websie</w:t>
            </w:r>
            <w:proofErr w:type="spellEnd"/>
          </w:p>
          <w:p w14:paraId="1676E21F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80AF70D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Expressions of interest for</w:t>
            </w:r>
          </w:p>
          <w:p w14:paraId="5993AAA7" w14:textId="77777777" w:rsid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Coaches/Managers – U16s,</w:t>
            </w:r>
          </w:p>
          <w:p w14:paraId="30F50FB9" w14:textId="40414757" w:rsidR="00E93140" w:rsidRPr="00E93140" w:rsidRDefault="00E93140" w:rsidP="00A5332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Y9/Y10 &amp; Y7/Y8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68EFB8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1329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DE4E0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4BFEAAAB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E81A5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FC4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26077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0B7C0A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2580F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91BC7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4B8373" w14:textId="77777777" w:rsidR="00A53321" w:rsidRDefault="00A53321" w:rsidP="00A5332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700E290D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63E70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F5F9C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BE56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1CEE1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6FFB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CBFA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1885E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94D0C" w14:textId="51410EDA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A97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077B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ADE04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13FB3E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9A77C8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F2009C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29DFAE95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9C364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9D448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198C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3F2D91" w14:textId="47E39BA2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           Third Round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3BF4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E396B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3DBF4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5597A24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15AB0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EC9F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6D8F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EDD44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DB498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9F9E8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9056A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0021D161" w14:textId="77777777" w:rsidTr="00E93140">
        <w:trPr>
          <w:trHeight w:val="346"/>
        </w:trPr>
        <w:tc>
          <w:tcPr>
            <w:tcW w:w="25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AFB4BC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3B55B39" w14:textId="36B4C733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8C1F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1691D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4E15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97" w:type="pct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25F9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9BCCF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D1769" w14:textId="01D678E9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Twilight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7D231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75A5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CDA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690D3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BABC6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9B3C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45CD653A" w14:textId="77777777" w:rsidTr="00E93140">
        <w:trPr>
          <w:trHeight w:val="245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A16A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5040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66B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C57EA" w14:textId="572D5200" w:rsidR="009507A2" w:rsidRPr="00E93140" w:rsidRDefault="009507A2" w:rsidP="009507A2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9507A2">
              <w:rPr>
                <w:rFonts w:ascii="Tahoma" w:hAnsi="Tahoma" w:cs="Tahoma"/>
                <w:color w:val="2C3A65"/>
              </w:rPr>
              <w:t xml:space="preserve">         </w:t>
            </w: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 xml:space="preserve">Finals 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5994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5260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FFB03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3B6A6A7D" w14:textId="77777777" w:rsidTr="00E93140">
        <w:trPr>
          <w:trHeight w:val="216"/>
        </w:trPr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370556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470B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4C00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1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76776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5A4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9CBF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3178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37F626DA" w14:textId="77777777" w:rsidR="008D552F" w:rsidRDefault="008D552F" w:rsidP="009507A2">
      <w:pPr>
        <w:rPr>
          <w:sz w:val="2"/>
        </w:rPr>
      </w:pPr>
    </w:p>
    <w:p w14:paraId="1B0D7498" w14:textId="5D9AD40B" w:rsidR="00361FA3" w:rsidRPr="00B41845" w:rsidRDefault="00361FA3" w:rsidP="008D552F">
      <w:pPr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April 202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941"/>
        <w:gridCol w:w="276"/>
        <w:gridCol w:w="432"/>
        <w:gridCol w:w="567"/>
        <w:gridCol w:w="1241"/>
        <w:gridCol w:w="243"/>
        <w:gridCol w:w="1666"/>
        <w:gridCol w:w="252"/>
        <w:gridCol w:w="1297"/>
        <w:gridCol w:w="546"/>
        <w:gridCol w:w="992"/>
        <w:gridCol w:w="317"/>
        <w:gridCol w:w="240"/>
        <w:gridCol w:w="1458"/>
        <w:gridCol w:w="268"/>
      </w:tblGrid>
      <w:tr w:rsidR="008D552F" w:rsidRPr="00361FA3" w14:paraId="7DC2E5F8" w14:textId="77777777" w:rsidTr="00BA3BB9">
        <w:trPr>
          <w:trHeight w:val="282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3466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171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Monday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34EE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uesday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F600F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Wednesda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4F1DF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Thursd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CA5C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595959"/>
                <w:sz w:val="24"/>
                <w:szCs w:val="24"/>
              </w:rPr>
              <w:t>Friday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F6CD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aturday</w:t>
            </w:r>
          </w:p>
        </w:tc>
      </w:tr>
      <w:tr w:rsidR="008D552F" w14:paraId="09931098" w14:textId="77777777" w:rsidTr="00BA3BB9">
        <w:trPr>
          <w:trHeight w:val="240"/>
        </w:trPr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D509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94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936C6" w14:textId="2FD3AB3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7312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69716" w14:textId="665B89E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1DF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4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DEABF" w14:textId="60C5927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35C9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52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386A4" w14:textId="168FF61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0F22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985D0CD" w14:textId="79A17EDA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2921" w14:textId="2E9D865C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  <w:r w:rsidR="008D552F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="008D552F" w:rsidRPr="008D552F">
              <w:rPr>
                <w:rFonts w:ascii="Tahoma" w:hAnsi="Tahoma" w:cs="Tahoma"/>
                <w:color w:val="404040"/>
              </w:rPr>
              <w:t>Good Friday</w:t>
            </w:r>
          </w:p>
        </w:tc>
        <w:tc>
          <w:tcPr>
            <w:tcW w:w="2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73EBCF8" w14:textId="438C672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E431BC" w14:textId="7EE2ACCA" w:rsidR="00361FA3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  <w:r w:rsidR="008D552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54E99D" w14:textId="2BE149B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8D552F" w14:paraId="057B06EC" w14:textId="77777777" w:rsidTr="00BA3BB9">
        <w:trPr>
          <w:trHeight w:val="74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172D4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0111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0DAB6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6544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C264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A5164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4B39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21F1DD6B" w14:textId="77777777" w:rsidTr="00BA3BB9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C5356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E3D3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FDC98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E9D18" w14:textId="1988D05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D6E7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2E54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C04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9A89E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7DD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E9F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EE2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53B9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2C0AB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A4CA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D552F" w14:paraId="3B2EE8E1" w14:textId="77777777" w:rsidTr="00BA3BB9">
        <w:trPr>
          <w:trHeight w:val="113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1B8D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D44C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39DE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E193C" w14:textId="20FDAD2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AFCF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79EC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2BB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76D77DCE" w14:textId="77777777" w:rsidTr="00BA3BB9">
        <w:trPr>
          <w:trHeight w:val="17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49FEEE" w14:textId="5821B8B4" w:rsidR="00BA3BB9" w:rsidRPr="008D552F" w:rsidRDefault="008D552F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1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BC5BCBE" w14:textId="2A1FBC3F" w:rsidR="00361FA3" w:rsidRPr="008D552F" w:rsidRDefault="008D552F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BE6750E" w14:textId="3B3634A0" w:rsidR="00361FA3" w:rsidRPr="008D552F" w:rsidRDefault="008D552F" w:rsidP="008D552F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8D552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98C75BF" w14:textId="77777777" w:rsidR="00361FA3" w:rsidRDefault="008D552F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4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</w:p>
          <w:p w14:paraId="1EFEAC3C" w14:textId="77777777" w:rsidR="00BA3BB9" w:rsidRDefault="00BA3BB9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Junior registrations</w:t>
            </w:r>
          </w:p>
          <w:p w14:paraId="13255E20" w14:textId="5F03125B" w:rsidR="00BA3BB9" w:rsidRPr="008D552F" w:rsidRDefault="00BA3BB9" w:rsidP="008D552F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clos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B25829C" w14:textId="7273B589" w:rsidR="00116C06" w:rsidRPr="00BA3BB9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BA3BB9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15 </w:t>
            </w:r>
          </w:p>
          <w:p w14:paraId="1B98A268" w14:textId="0F08CD3D" w:rsidR="00BA3BB9" w:rsidRPr="00BA3BB9" w:rsidRDefault="00BA3BB9" w:rsidP="008D552F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99B2CC6" w14:textId="584FBD6A" w:rsidR="00361FA3" w:rsidRPr="002310B8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1117C39" w14:textId="6A26BACB" w:rsidR="00361FA3" w:rsidRPr="002310B8" w:rsidRDefault="00361FA3" w:rsidP="008D552F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7</w:t>
            </w:r>
          </w:p>
        </w:tc>
      </w:tr>
      <w:tr w:rsidR="008D552F" w14:paraId="14099B63" w14:textId="77777777" w:rsidTr="002310B8">
        <w:trPr>
          <w:trHeight w:val="8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28B3F5B" w14:textId="1A80D612" w:rsidR="00361FA3" w:rsidRPr="008D552F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0A4B5E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FA2FA9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</w:tcPr>
          <w:p w14:paraId="3503506B" w14:textId="07012D5A" w:rsidR="00361FA3" w:rsidRPr="008D552F" w:rsidRDefault="00361FA3" w:rsidP="008D552F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30F388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FBA05D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73440891" w14:textId="77777777" w:rsidR="00361FA3" w:rsidRDefault="00361FA3" w:rsidP="008D552F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1C616049" w14:textId="77777777" w:rsidTr="002310B8">
        <w:trPr>
          <w:trHeight w:val="240"/>
        </w:trPr>
        <w:tc>
          <w:tcPr>
            <w:tcW w:w="1186" w:type="dxa"/>
            <w:tcBorders>
              <w:top w:val="nil"/>
              <w:left w:val="single" w:sz="4" w:space="0" w:color="808080"/>
              <w:right w:val="nil"/>
            </w:tcBorders>
            <w:shd w:val="clear" w:color="000000" w:fill="D9D9D9"/>
            <w:noWrap/>
            <w:vAlign w:val="center"/>
          </w:tcPr>
          <w:p w14:paraId="4F9AF06B" w14:textId="2014D627" w:rsidR="00361FA3" w:rsidRDefault="002310B8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6060F58" w14:textId="5BA1414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7479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2FEB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1B00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F3A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2CB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52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6F511" w14:textId="5285DD0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47AC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1A97B3FC" w14:textId="4A3E4911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E09626" w14:textId="31F1D5F8" w:rsidR="00361FA3" w:rsidRDefault="00695202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ED143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D1E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343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8D552F" w14:paraId="053CB5D9" w14:textId="77777777" w:rsidTr="002310B8">
        <w:trPr>
          <w:trHeight w:val="150"/>
        </w:trPr>
        <w:tc>
          <w:tcPr>
            <w:tcW w:w="2127" w:type="dxa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5F2EF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98EB6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8CBBE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202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3E64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05628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15B6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8D552F" w14:paraId="6B4F77B1" w14:textId="77777777" w:rsidTr="002310B8">
        <w:trPr>
          <w:trHeight w:val="240"/>
        </w:trPr>
        <w:tc>
          <w:tcPr>
            <w:tcW w:w="11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18EC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95E7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  <w:p w14:paraId="2CD2C4A2" w14:textId="77777777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7DAE945B" w14:textId="77777777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28273422" w14:textId="2CCE3406" w:rsidR="008D552F" w:rsidRDefault="008D552F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7D22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5AE7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9042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F4DE9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8466C" w14:textId="6AB7F375" w:rsidR="00116C06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FF Star</w:t>
            </w:r>
          </w:p>
          <w:p w14:paraId="44828E9A" w14:textId="77777777" w:rsidR="00116C06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Helpers</w:t>
            </w:r>
            <w:proofErr w:type="gram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orkshop</w:t>
            </w:r>
          </w:p>
          <w:p w14:paraId="412268C1" w14:textId="77777777" w:rsidR="00361FA3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6-7.30pm</w:t>
            </w:r>
          </w:p>
          <w:p w14:paraId="4CAD1ABD" w14:textId="77777777" w:rsidR="00471FFD" w:rsidRDefault="00471FFD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550CEE13" w14:textId="775466FC" w:rsidR="00471FFD" w:rsidRDefault="00471FFD" w:rsidP="00116C06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 xml:space="preserve">Year 7/8 Preseason tournament </w:t>
            </w:r>
            <w:proofErr w:type="spellStart"/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>regos</w:t>
            </w:r>
            <w:proofErr w:type="spellEnd"/>
            <w:r w:rsidRPr="00471FF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close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6275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0A52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B992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FA03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36F5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746B4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45300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</w:tbl>
    <w:p w14:paraId="78DC98FA" w14:textId="7D2B5BA7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1B231232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lastRenderedPageBreak/>
        <w:t>May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270"/>
        <w:gridCol w:w="753"/>
        <w:gridCol w:w="237"/>
        <w:gridCol w:w="527"/>
        <w:gridCol w:w="92"/>
        <w:gridCol w:w="569"/>
        <w:gridCol w:w="985"/>
        <w:gridCol w:w="278"/>
        <w:gridCol w:w="133"/>
        <w:gridCol w:w="240"/>
        <w:gridCol w:w="915"/>
        <w:gridCol w:w="287"/>
        <w:gridCol w:w="992"/>
        <w:gridCol w:w="131"/>
        <w:gridCol w:w="238"/>
        <w:gridCol w:w="1898"/>
        <w:gridCol w:w="285"/>
        <w:gridCol w:w="16"/>
        <w:gridCol w:w="77"/>
        <w:gridCol w:w="236"/>
      </w:tblGrid>
      <w:tr w:rsidR="00E93140" w:rsidRPr="00361FA3" w14:paraId="2FD83AF2" w14:textId="77777777" w:rsidTr="008336DF">
        <w:trPr>
          <w:trHeight w:val="131"/>
        </w:trPr>
        <w:tc>
          <w:tcPr>
            <w:tcW w:w="1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B8F4" w14:textId="77777777" w:rsidR="00361FA3" w:rsidRPr="002310B8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  <w:r w:rsidRPr="002310B8"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  <w:t>Sunday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425B5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Monday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6C04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37B86F" w14:textId="0B67E5FD" w:rsidR="00361FA3" w:rsidRPr="00E93140" w:rsidRDefault="00E93140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E93140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Wednesday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5224" w14:textId="754E64A3" w:rsidR="00361FA3" w:rsidRPr="00B41845" w:rsidRDefault="00E93140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           </w:t>
            </w:r>
            <w:r w:rsidR="00361FA3"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B046C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78CD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E93140" w14:paraId="551E6931" w14:textId="77777777" w:rsidTr="008336DF">
        <w:trPr>
          <w:trHeight w:val="112"/>
        </w:trPr>
        <w:tc>
          <w:tcPr>
            <w:tcW w:w="10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5A340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1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AA96A" w14:textId="7CD5DE7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21C2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FCDED" w14:textId="33C5B95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E64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8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ECC58" w14:textId="43649E6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4AE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78" w:type="pct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102801" w14:textId="061E37DB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8F0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2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A98F1" w14:textId="50517CE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457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8DAD9" w14:textId="6130F05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A09C2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13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2B45E" w14:textId="2D825989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E93140" w14:paraId="583AB7CD" w14:textId="77777777" w:rsidTr="008336DF">
        <w:trPr>
          <w:trHeight w:val="78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B65DF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0569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630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FC0A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F78E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DF76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B9212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921A467" w14:textId="77777777" w:rsidTr="008336DF">
        <w:trPr>
          <w:trHeight w:val="2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4A49C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FDE38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EE31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2B183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4DB40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133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0FB1B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BC06417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FD34E" w14:textId="77777777" w:rsidR="00116C06" w:rsidRDefault="00361FA3" w:rsidP="00116C06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Arial" w:hAnsi="Arial" w:cs="Arial"/>
                <w:color w:val="2C3A65"/>
                <w:sz w:val="28"/>
                <w:szCs w:val="28"/>
              </w:rPr>
              <w:t>2</w:t>
            </w:r>
            <w:r w:rsidR="002310B8" w:rsidRPr="002310B8">
              <w:rPr>
                <w:rFonts w:ascii="Arial" w:hAnsi="Arial" w:cs="Arial"/>
                <w:color w:val="2C3A65"/>
                <w:sz w:val="28"/>
                <w:szCs w:val="28"/>
              </w:rPr>
              <w:t xml:space="preserve"> </w:t>
            </w:r>
            <w:r w:rsidR="00116C06">
              <w:rPr>
                <w:rFonts w:ascii="Tahoma" w:hAnsi="Tahoma" w:cs="Tahoma"/>
                <w:color w:val="FF0000"/>
                <w:sz w:val="20"/>
                <w:szCs w:val="20"/>
              </w:rPr>
              <w:t>Year 7&amp;8 club/</w:t>
            </w:r>
          </w:p>
          <w:p w14:paraId="443A2556" w14:textId="77777777" w:rsidR="00116C06" w:rsidRDefault="00116C06" w:rsidP="00116C06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Team preseason</w:t>
            </w:r>
          </w:p>
          <w:p w14:paraId="2F497CCB" w14:textId="05B73175" w:rsidR="002310B8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tournament</w:t>
            </w:r>
          </w:p>
          <w:p w14:paraId="487D9A03" w14:textId="77777777" w:rsidR="002310B8" w:rsidRDefault="002310B8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4AACE4F9" w14:textId="61D08B4E" w:rsidR="002310B8" w:rsidRPr="002310B8" w:rsidRDefault="002310B8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91153" w14:textId="77777777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2310B8"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A9A6E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18362C7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12696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7E22E78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8F3956" w14:textId="3DD7915F" w:rsidR="00116C06" w:rsidRDefault="00361FA3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FF Have a </w:t>
            </w:r>
            <w:proofErr w:type="gramStart"/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>Go day</w:t>
            </w:r>
            <w:proofErr w:type="gramEnd"/>
            <w:r w:rsidR="00116C06">
              <w:rPr>
                <w:rFonts w:ascii="Tahoma" w:hAnsi="Tahoma" w:cs="Tahoma"/>
                <w:color w:val="00B050"/>
                <w:sz w:val="20"/>
                <w:szCs w:val="20"/>
              </w:rPr>
              <w:t xml:space="preserve"> Rego</w:t>
            </w:r>
          </w:p>
          <w:p w14:paraId="12FF3013" w14:textId="77777777" w:rsidR="00361FA3" w:rsidRDefault="00116C06" w:rsidP="00116C06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Closes</w:t>
            </w:r>
          </w:p>
          <w:p w14:paraId="62414549" w14:textId="77777777" w:rsidR="008336DF" w:rsidRDefault="008336DF" w:rsidP="00116C06">
            <w:pPr>
              <w:spacing w:after="0"/>
              <w:rPr>
                <w:rFonts w:ascii="Tahoma" w:hAnsi="Tahoma" w:cs="Tahoma"/>
                <w:b/>
                <w:bCs/>
                <w:color w:val="00B050"/>
                <w:sz w:val="20"/>
                <w:szCs w:val="20"/>
              </w:rPr>
            </w:pPr>
          </w:p>
          <w:p w14:paraId="7B1D9399" w14:textId="07E80D02" w:rsidR="008336DF" w:rsidRPr="006766D9" w:rsidRDefault="00A50C52" w:rsidP="00116C0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tro to umpiring course 6.3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8B444E6" w14:textId="5F003524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4102E" w14:textId="77777777" w:rsidR="00361FA3" w:rsidRDefault="00361FA3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ADB2BD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64B2DC" w14:textId="017C06C1" w:rsidR="00E93140" w:rsidRDefault="00361FA3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  <w:r w:rsidR="00E93140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>FF 2021 Rego</w:t>
            </w:r>
          </w:p>
          <w:p w14:paraId="54AEEA94" w14:textId="52157CE1" w:rsidR="00361FA3" w:rsidRPr="00E93140" w:rsidRDefault="00E93140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Closes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56A1B83" w14:textId="77777777" w:rsidR="00361FA3" w:rsidRDefault="00361FA3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AEF44B5" w14:textId="77777777" w:rsidR="00361FA3" w:rsidRPr="002310B8" w:rsidRDefault="00361FA3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8</w:t>
            </w:r>
            <w:r w:rsidR="009507A2"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="009507A2" w:rsidRPr="009507A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9507A2"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  <w:r w:rsidR="002310B8"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7BEB37A1" w14:textId="2712FAF3" w:rsidR="002310B8" w:rsidRPr="002310B8" w:rsidRDefault="002310B8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Seniors &amp; Juniors</w:t>
            </w:r>
          </w:p>
          <w:p w14:paraId="62AE5212" w14:textId="20EDD217" w:rsidR="002310B8" w:rsidRPr="002310B8" w:rsidRDefault="002310B8" w:rsidP="002310B8">
            <w:pPr>
              <w:spacing w:after="0"/>
              <w:rPr>
                <w:rFonts w:ascii="Tahoma" w:hAnsi="Tahoma" w:cs="Tahoma"/>
                <w:color w:val="FF000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Game 1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48F6271" w14:textId="34ADD9FE" w:rsidR="00361FA3" w:rsidRPr="009507A2" w:rsidRDefault="00361FA3" w:rsidP="002310B8">
            <w:pPr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93140" w14:paraId="69C71FD9" w14:textId="77777777" w:rsidTr="008336DF">
        <w:trPr>
          <w:trHeight w:val="4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F84D7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07FF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AB16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4818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98F79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06CB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7C68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3A0860DA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B795E" w14:textId="77777777" w:rsidR="009507A2" w:rsidRDefault="009507A2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  <w:r w:rsidR="002310B8"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Have a go </w:t>
            </w:r>
            <w:proofErr w:type="gramStart"/>
            <w:r w:rsidR="002310B8">
              <w:rPr>
                <w:rFonts w:ascii="Tahoma" w:hAnsi="Tahoma" w:cs="Tahoma"/>
                <w:color w:val="00B050"/>
                <w:sz w:val="20"/>
                <w:szCs w:val="20"/>
              </w:rPr>
              <w:t>Day</w:t>
            </w:r>
            <w:proofErr w:type="gramEnd"/>
          </w:p>
          <w:p w14:paraId="4AB00F50" w14:textId="062D9911" w:rsidR="002310B8" w:rsidRDefault="002310B8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Y1/2 (12)Y3/4 (12)</w:t>
            </w:r>
          </w:p>
          <w:p w14:paraId="171DB1A2" w14:textId="5DACEE64" w:rsidR="002310B8" w:rsidRPr="002310B8" w:rsidRDefault="002310B8" w:rsidP="009507A2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>Y5/6 (18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4599C" w14:textId="2C2A7A23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5E93A2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F527F25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E4B1B8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2829C4F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372F0" w14:textId="18BDD5E8" w:rsidR="002310B8" w:rsidRPr="002310B8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3A4D6523" w14:textId="5B33FE0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DC49C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64DC66CB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605694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66DFD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60A4DDD" w14:textId="0922BCF1" w:rsidR="009507A2" w:rsidRPr="002310B8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15</w:t>
            </w: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</w:p>
          <w:p w14:paraId="410E7803" w14:textId="77777777" w:rsidR="009507A2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Game 2</w:t>
            </w:r>
          </w:p>
          <w:p w14:paraId="6B16776C" w14:textId="4E5D58AC" w:rsidR="002310B8" w:rsidRPr="002310B8" w:rsidRDefault="002310B8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week </w:t>
            </w:r>
            <w:r w:rsidR="00E93140">
              <w:rPr>
                <w:rFonts w:ascii="Tahoma" w:hAnsi="Tahoma" w:cs="Tahoma"/>
                <w:color w:val="00B050"/>
                <w:sz w:val="20"/>
                <w:szCs w:val="20"/>
              </w:rPr>
              <w:t>2</w:t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5561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07ED87B1" w14:textId="77777777" w:rsidTr="008336DF">
        <w:trPr>
          <w:trHeight w:val="69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ADC6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54C1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C4892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FBBD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548C5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938C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1A1D93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DAA87C1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22CE4D09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  <w:p w14:paraId="0BBDFEB5" w14:textId="77777777" w:rsid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Coaching Module 1</w:t>
            </w:r>
          </w:p>
          <w:p w14:paraId="3E7B4B5F" w14:textId="6F78B3CB" w:rsidR="000537E8" w:rsidRP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9am-3p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B074C9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11DE81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2919D5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4D8EA3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6565DC00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B5C791" w14:textId="713949FC" w:rsidR="002310B8" w:rsidRPr="002310B8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BB5B7CD" w14:textId="74A53BAA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59212C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75A4577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27ADB5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64003E5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D8D80C" w14:textId="77777777" w:rsidR="009507A2" w:rsidRDefault="009507A2" w:rsidP="002310B8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>22</w:t>
            </w:r>
            <w:r w:rsidRPr="009507A2">
              <w:rPr>
                <w:rFonts w:ascii="Arial" w:hAnsi="Arial" w:cs="Arial"/>
                <w:b/>
                <w:bCs/>
                <w:color w:val="2C3A64" w:themeColor="accent1" w:themeShade="BF"/>
                <w:sz w:val="28"/>
                <w:szCs w:val="28"/>
              </w:rPr>
              <w:t xml:space="preserve"> </w:t>
            </w:r>
            <w:r w:rsidRPr="009507A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Presidents cup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Final</w:t>
            </w:r>
          </w:p>
          <w:p w14:paraId="10E24DDF" w14:textId="3142E1F4" w:rsidR="005A26B1" w:rsidRPr="005A26B1" w:rsidRDefault="005A26B1" w:rsidP="002310B8">
            <w:pPr>
              <w:spacing w:after="0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week 3</w:t>
            </w:r>
          </w:p>
        </w:tc>
        <w:tc>
          <w:tcPr>
            <w:tcW w:w="141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4D22A38" w14:textId="0E554A6B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1EB9E5DA" w14:textId="77777777" w:rsidTr="008336DF">
        <w:trPr>
          <w:trHeight w:val="43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3031D83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8FF75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0FB84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1CDA5F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F26E43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7CF50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DCFFA1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131227C9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18A83E5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  <w:p w14:paraId="046D2C4E" w14:textId="77777777" w:rsid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Coaching Module 2</w:t>
            </w:r>
          </w:p>
          <w:p w14:paraId="5CB39716" w14:textId="64F08EEF" w:rsidR="000537E8" w:rsidRPr="000537E8" w:rsidRDefault="000537E8" w:rsidP="002310B8">
            <w:pPr>
              <w:spacing w:after="0"/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C3A65"/>
                <w:sz w:val="20"/>
                <w:szCs w:val="20"/>
              </w:rPr>
              <w:t>9am-3p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0B81E5A" w14:textId="77EF5816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14A18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F346E09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6E17A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F8E26FA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7A1F55" w14:textId="6D02583C" w:rsidR="009507A2" w:rsidRPr="00CB10EB" w:rsidRDefault="009507A2" w:rsidP="002310B8">
            <w:pPr>
              <w:spacing w:after="0"/>
              <w:rPr>
                <w:rFonts w:ascii="Tahoma" w:hAnsi="Tahoma" w:cs="Tahoma"/>
                <w:color w:val="2B4574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  <w:r w:rsidR="002310B8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710E9E7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EA1DA7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6808E99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B5209" w14:textId="77777777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5AB6DD90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41C0D8" w14:textId="0EF9994B" w:rsidR="009507A2" w:rsidRDefault="009507A2" w:rsidP="002310B8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  <w:r w:rsid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>r 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1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</w:t>
            </w:r>
          </w:p>
          <w:p w14:paraId="345EC34A" w14:textId="599CDE73" w:rsidR="005A26B1" w:rsidRPr="005A26B1" w:rsidRDefault="005A26B1" w:rsidP="002310B8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4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276CFE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E93140" w14:paraId="122429E2" w14:textId="77777777" w:rsidTr="008336DF">
        <w:trPr>
          <w:trHeight w:val="31"/>
        </w:trPr>
        <w:tc>
          <w:tcPr>
            <w:tcW w:w="1192" w:type="pct"/>
            <w:gridSpan w:val="2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25A6E8A8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  <w:p w14:paraId="4BB6975B" w14:textId="5F0032BA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6D96D54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E43FF3D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1A3AB3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EEB3D16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1933701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7B1FC2D" w14:textId="77777777" w:rsidR="009507A2" w:rsidRDefault="009507A2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78E44F30" w14:textId="77777777" w:rsidTr="008336DF">
        <w:trPr>
          <w:trHeight w:val="37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678D4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3D640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F3FF2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2519EF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09267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D7C8A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076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FB589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E93140" w14:paraId="624D6FC3" w14:textId="77777777" w:rsidTr="008336DF">
        <w:trPr>
          <w:trHeight w:val="112"/>
        </w:trPr>
        <w:tc>
          <w:tcPr>
            <w:tcW w:w="1077" w:type="pct"/>
            <w:tcBorders>
              <w:top w:val="nil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BEDF8B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92C21E" w14:textId="77777777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DE4F2" w14:textId="77777777" w:rsidR="009507A2" w:rsidRDefault="009507A2" w:rsidP="009507A2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B4EEE8" w14:textId="2A7F7D1C" w:rsidR="009507A2" w:rsidRDefault="009507A2" w:rsidP="009507A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509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FB3" w14:textId="6A767F58" w:rsidR="009507A2" w:rsidRDefault="009507A2" w:rsidP="009507A2">
            <w:pPr>
              <w:spacing w:after="0"/>
              <w:ind w:firstLineChars="100" w:firstLine="220"/>
              <w:rPr>
                <w:rFonts w:ascii="Tahoma" w:hAnsi="Tahoma" w:cs="Tahoma"/>
                <w:color w:val="595959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290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4AB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C3F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923D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EE3A" w14:textId="77777777" w:rsidR="009507A2" w:rsidRDefault="009507A2" w:rsidP="009507A2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629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8A7C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6D9DDA" w14:textId="77777777" w:rsidR="009507A2" w:rsidRDefault="009507A2" w:rsidP="009507A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F6EF0DC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 w:rsidRPr="00B41845">
        <w:rPr>
          <w:rFonts w:ascii="Arial" w:hAnsi="Arial" w:cs="Arial"/>
          <w:color w:val="3B4E87"/>
          <w:sz w:val="40"/>
          <w:szCs w:val="40"/>
        </w:rPr>
        <w:t>June 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386"/>
        <w:gridCol w:w="529"/>
        <w:gridCol w:w="525"/>
        <w:gridCol w:w="710"/>
        <w:gridCol w:w="399"/>
        <w:gridCol w:w="957"/>
        <w:gridCol w:w="917"/>
        <w:gridCol w:w="9"/>
        <w:gridCol w:w="759"/>
        <w:gridCol w:w="679"/>
        <w:gridCol w:w="530"/>
        <w:gridCol w:w="553"/>
        <w:gridCol w:w="2432"/>
        <w:gridCol w:w="754"/>
      </w:tblGrid>
      <w:tr w:rsidR="00116C06" w:rsidRPr="00361FA3" w14:paraId="58A2716A" w14:textId="77777777" w:rsidTr="00116C06">
        <w:trPr>
          <w:trHeight w:val="336"/>
        </w:trPr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7DD66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</w:rPr>
              <w:t>Sunday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5641A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Monday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E0F50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Tuesday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E500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Wednesday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A9F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Thursday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30948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</w:rPr>
              <w:t>Friday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7D5D0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</w:rPr>
              <w:t>Saturday</w:t>
            </w:r>
          </w:p>
        </w:tc>
      </w:tr>
      <w:tr w:rsidR="00116C06" w14:paraId="71A29792" w14:textId="77777777" w:rsidTr="00116C06">
        <w:trPr>
          <w:trHeight w:val="289"/>
        </w:trPr>
        <w:tc>
          <w:tcPr>
            <w:tcW w:w="228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5DC1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8CCAD" w14:textId="7CB19B4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0C16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90508" w14:textId="449E1F8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2D19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1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00F03" w14:textId="012D1F58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CA88F" w14:textId="40E2B86B" w:rsidR="00361FA3" w:rsidRPr="002310B8" w:rsidRDefault="00361FA3" w:rsidP="002310B8">
            <w:pPr>
              <w:pStyle w:val="NoSpacing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 w:rsidRP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2</w:t>
            </w:r>
            <w:r w:rsidR="002310B8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 xml:space="preserve">  </w:t>
            </w:r>
          </w:p>
        </w:tc>
        <w:tc>
          <w:tcPr>
            <w:tcW w:w="397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42BB1E7C" w14:textId="373BC92D" w:rsidR="00361FA3" w:rsidRPr="002310B8" w:rsidRDefault="00361FA3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5F2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2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8286C" w14:textId="2A568044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752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3127D0" w14:textId="53838A3E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D13294" w14:textId="30C8546E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  <w:r w:rsidR="002310B8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2310B8" w:rsidRPr="002310B8">
              <w:rPr>
                <w:rFonts w:ascii="Tahoma" w:hAnsi="Tahoma" w:cs="Tahoma"/>
                <w:color w:val="2C3A65"/>
                <w:sz w:val="24"/>
                <w:szCs w:val="24"/>
              </w:rPr>
              <w:t>Queens Birthday</w:t>
            </w:r>
          </w:p>
        </w:tc>
        <w:tc>
          <w:tcPr>
            <w:tcW w:w="32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E0D56" w14:textId="785B48AF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695202" w14:paraId="2C91F922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9DBBA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4694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B8B0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10504115" w14:textId="0BA19C97" w:rsidR="00361FA3" w:rsidRPr="002310B8" w:rsidRDefault="00361FA3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D849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3828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5230C0D" w14:textId="67960537" w:rsidR="003F42A4" w:rsidRPr="002310B8" w:rsidRDefault="002310B8" w:rsidP="00361FA3">
            <w:pPr>
              <w:spacing w:after="0"/>
              <w:rPr>
                <w:rFonts w:ascii="Tahoma" w:hAnsi="Tahoma" w:cs="Tahoma"/>
                <w:color w:val="2C3A65"/>
                <w:sz w:val="24"/>
                <w:szCs w:val="24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         </w:t>
            </w:r>
            <w:r w:rsidRPr="002310B8">
              <w:rPr>
                <w:rFonts w:ascii="Tahoma" w:hAnsi="Tahoma" w:cs="Tahoma"/>
                <w:color w:val="2C3A65"/>
                <w:sz w:val="24"/>
                <w:szCs w:val="24"/>
              </w:rPr>
              <w:t>No netball</w:t>
            </w:r>
          </w:p>
        </w:tc>
      </w:tr>
      <w:tr w:rsidR="00695202" w14:paraId="1B24315F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0F5F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CE12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636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4FCFEA8" w14:textId="0B1C1645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1D2E4E" w:themeColor="text2" w:themeShade="80"/>
                <w:sz w:val="20"/>
                <w:szCs w:val="20"/>
              </w:rPr>
            </w:pPr>
          </w:p>
          <w:p w14:paraId="36AD7C1C" w14:textId="77777777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  <w:p w14:paraId="4844D3B0" w14:textId="139783F1" w:rsidR="002310B8" w:rsidRPr="002310B8" w:rsidRDefault="002310B8" w:rsidP="002310B8">
            <w:pPr>
              <w:pStyle w:val="NoSpacing"/>
              <w:rPr>
                <w:rFonts w:ascii="Tahoma" w:hAnsi="Tahoma" w:cs="Tahoma"/>
                <w:color w:val="00B050"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9D2B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949C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73C30AD" w14:textId="237E582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695202" w14:paraId="4E75749E" w14:textId="77777777" w:rsidTr="00116C06">
        <w:trPr>
          <w:trHeight w:val="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DE6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E8B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A9E1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F9CB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AFEF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A98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ADC6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647B276E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7A32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AA2C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45C9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3065E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1CAA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80E9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4408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C18B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CFB9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E61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E157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EBB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1C17825" w14:textId="7FE0EBC6" w:rsidR="00361FA3" w:rsidRPr="003F42A4" w:rsidRDefault="00361FA3" w:rsidP="005A26B1">
            <w:pPr>
              <w:spacing w:after="0"/>
              <w:rPr>
                <w:rFonts w:ascii="Tahoma" w:hAnsi="Tahoma" w:cs="Tahoma"/>
                <w:b/>
                <w:bCs/>
                <w:color w:val="2C3A65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  <w:r w:rsidR="003F42A4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3F42A4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62AD6B0" w14:textId="646C269F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116C06" w14:paraId="2836C764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4A3B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98DE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4C7E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4E61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BFB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9893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290AFDC" w14:textId="58722379" w:rsidR="003F42A4" w:rsidRDefault="003F42A4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</w:rPr>
              <w:t xml:space="preserve">      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2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</w:t>
            </w:r>
            <w:r w:rsid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61D0F43E" w14:textId="06DFC1C4" w:rsidR="00695202" w:rsidRPr="00695202" w:rsidRDefault="00695202" w:rsidP="005A26B1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5</w:t>
            </w:r>
          </w:p>
        </w:tc>
      </w:tr>
      <w:tr w:rsidR="00116C06" w14:paraId="0EC69FB5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8C20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90BA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179B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705B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5446E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31EA8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43FE5318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76FFE4A7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E98A0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609C30" w14:textId="61F3878C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KKNC Juni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A41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81193" w14:textId="4749320A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FA9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9141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4223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0DDB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76A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532E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F23D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CE80A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29DA62" w14:textId="245D68B5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  <w:r w:rsidR="009C6ECF" w:rsidRPr="009C6EC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BD46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7BF16D78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3E330" w14:textId="333BF9E2" w:rsidR="009C6ECF" w:rsidRPr="002310B8" w:rsidRDefault="009C6ECF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</w:t>
            </w: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Club/Team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F807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0B29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5F543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FBA1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40AC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1F6EFB" w14:textId="3360AA78" w:rsidR="00361FA3" w:rsidRPr="002310B8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Round 1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Game 3</w:t>
            </w:r>
          </w:p>
        </w:tc>
      </w:tr>
      <w:tr w:rsidR="00116C06" w14:paraId="1727E243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19013" w14:textId="66CD0FDB" w:rsidR="00361FA3" w:rsidRPr="002310B8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2310B8">
              <w:rPr>
                <w:rFonts w:ascii="Tahoma" w:hAnsi="Tahoma" w:cs="Tahoma"/>
                <w:color w:val="2C3A65"/>
                <w:sz w:val="20"/>
                <w:szCs w:val="20"/>
              </w:rPr>
              <w:t> </w:t>
            </w:r>
            <w:r w:rsidR="009C6ECF" w:rsidRPr="002310B8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Tournamen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10FE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CEE0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3A6C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26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8C8D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AE2E02" w14:textId="30E80A2F" w:rsidR="00695202" w:rsidRPr="00695202" w:rsidRDefault="00695202" w:rsidP="00361FA3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FF </w:t>
            </w:r>
            <w:proofErr w:type="spellStart"/>
            <w:r>
              <w:rPr>
                <w:rFonts w:ascii="Tahoma" w:hAnsi="Tahoma" w:cs="Tahoma"/>
                <w:color w:val="00B050"/>
                <w:sz w:val="20"/>
                <w:szCs w:val="20"/>
              </w:rPr>
              <w:t>Programme</w:t>
            </w:r>
            <w:proofErr w:type="spellEnd"/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ek 6</w:t>
            </w:r>
          </w:p>
        </w:tc>
      </w:tr>
      <w:tr w:rsidR="00116C06" w14:paraId="6DA6E751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BFC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F9EF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35CC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045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2C43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F46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38F8A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3A1645B9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04FC6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48796" w14:textId="5E118DE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262D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72B79" w14:textId="0C58D75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987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539C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6E07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CEB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BAEC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DF9C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3A1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02E3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52ABB" w14:textId="2AFCB2D3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  <w:r w:rsidR="009C6ECF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9C6ECF" w:rsidRPr="002310B8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  <w:r w:rsidR="009C6ECF" w:rsidRPr="009C6ECF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51B5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5DF8B178" w14:textId="77777777" w:rsidTr="00116C06">
        <w:trPr>
          <w:trHeight w:val="204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7DACB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8A3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331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275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9A74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3F54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tbl>
            <w:tblPr>
              <w:tblW w:w="4648" w:type="pct"/>
              <w:tblInd w:w="18" w:type="dxa"/>
              <w:tblLook w:val="04A0" w:firstRow="1" w:lastRow="0" w:firstColumn="1" w:lastColumn="0" w:noHBand="0" w:noVBand="1"/>
            </w:tblPr>
            <w:tblGrid>
              <w:gridCol w:w="2756"/>
            </w:tblGrid>
            <w:tr w:rsidR="009C6ECF" w:rsidRPr="009C6ECF" w14:paraId="115CD926" w14:textId="77777777" w:rsidTr="005A26B1">
              <w:trPr>
                <w:trHeight w:val="20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3B0A333F" w14:textId="59422937" w:rsidR="009C6ECF" w:rsidRPr="002310B8" w:rsidRDefault="00361FA3" w:rsidP="009C6ECF">
                  <w:pPr>
                    <w:spacing w:after="0"/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2310B8">
                    <w:rPr>
                      <w:rFonts w:ascii="Tahoma" w:hAnsi="Tahoma" w:cs="Tahoma"/>
                      <w:color w:val="2C3A65"/>
                      <w:sz w:val="20"/>
                      <w:szCs w:val="20"/>
                    </w:rPr>
                    <w:t> </w:t>
                  </w:r>
                  <w:r w:rsidR="009C6ECF" w:rsidRPr="002310B8">
                    <w:rPr>
                      <w:rFonts w:ascii="Tahoma" w:hAnsi="Tahoma" w:cs="Tahoma"/>
                      <w:color w:val="2C3A65"/>
                      <w:sz w:val="20"/>
                      <w:szCs w:val="20"/>
                    </w:rPr>
                    <w:t xml:space="preserve">        </w:t>
                  </w:r>
                  <w:r w:rsidR="009C6ECF" w:rsidRPr="002310B8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Round 1</w:t>
                  </w:r>
                  <w:r w:rsidR="005A26B1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Game 4</w:t>
                  </w:r>
                </w:p>
              </w:tc>
            </w:tr>
            <w:tr w:rsidR="009C6ECF" w:rsidRPr="009C6ECF" w14:paraId="3F8C7D17" w14:textId="77777777" w:rsidTr="005A26B1">
              <w:trPr>
                <w:trHeight w:val="20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32033171" w14:textId="5BB0397A" w:rsidR="00695202" w:rsidRPr="00695202" w:rsidRDefault="00695202" w:rsidP="009C6ECF">
                  <w:pPr>
                    <w:spacing w:after="0"/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 xml:space="preserve">FF </w:t>
                  </w:r>
                  <w:proofErr w:type="spellStart"/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>Programme</w:t>
                  </w:r>
                  <w:proofErr w:type="spellEnd"/>
                  <w:r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 xml:space="preserve"> week </w:t>
                  </w:r>
                  <w:r w:rsidR="005B0AA4">
                    <w:rPr>
                      <w:rFonts w:ascii="Tahoma" w:hAnsi="Tahoma" w:cs="Tahoma"/>
                      <w:color w:val="00B05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2804DF56" w14:textId="3D27923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116C06" w14:paraId="046E4A3D" w14:textId="77777777" w:rsidTr="00116C06">
        <w:trPr>
          <w:trHeight w:val="180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0C56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25EF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1A2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831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EE5F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9F71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E8576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116C06" w14:paraId="4B57AB6F" w14:textId="77777777" w:rsidTr="00116C06">
        <w:trPr>
          <w:trHeight w:val="289"/>
        </w:trPr>
        <w:tc>
          <w:tcPr>
            <w:tcW w:w="22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22B9A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873E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2A4D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B33C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E71C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84E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995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8749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DBF9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BCB9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D26A2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FEE1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0DCF0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B53B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116C06" w14:paraId="734A9C39" w14:textId="77777777" w:rsidTr="00116C06">
        <w:trPr>
          <w:trHeight w:val="63"/>
        </w:trPr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9F215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8ECFD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31388C30" w14:textId="07C8EE80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6E4F4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A4479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1BC02" w14:textId="32A6A895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2681B4" w14:textId="77777777" w:rsidR="002310B8" w:rsidRDefault="002310B8" w:rsidP="002310B8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15772EC7" w14:textId="14903136" w:rsidR="00361FA3" w:rsidRDefault="00361FA3" w:rsidP="000320C2">
      <w:pPr>
        <w:rPr>
          <w:sz w:val="2"/>
        </w:rPr>
      </w:pPr>
      <w:r>
        <w:rPr>
          <w:sz w:val="2"/>
        </w:rPr>
        <w:br w:type="page"/>
      </w:r>
    </w:p>
    <w:p w14:paraId="57D7BCE7" w14:textId="77777777" w:rsidR="00361FA3" w:rsidRPr="00B41845" w:rsidRDefault="00361FA3" w:rsidP="00361FA3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bookmarkStart w:id="0" w:name="_Hlk64134585"/>
      <w:r w:rsidRPr="00B41845">
        <w:rPr>
          <w:rFonts w:ascii="Arial" w:hAnsi="Arial" w:cs="Arial"/>
          <w:color w:val="3B4E87"/>
          <w:sz w:val="40"/>
          <w:szCs w:val="40"/>
        </w:rPr>
        <w:lastRenderedPageBreak/>
        <w:t>July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1004"/>
        <w:gridCol w:w="425"/>
        <w:gridCol w:w="770"/>
        <w:gridCol w:w="357"/>
        <w:gridCol w:w="714"/>
        <w:gridCol w:w="469"/>
        <w:gridCol w:w="119"/>
        <w:gridCol w:w="1503"/>
        <w:gridCol w:w="495"/>
        <w:gridCol w:w="899"/>
        <w:gridCol w:w="259"/>
        <w:gridCol w:w="1055"/>
        <w:gridCol w:w="254"/>
        <w:gridCol w:w="1910"/>
        <w:gridCol w:w="364"/>
        <w:gridCol w:w="245"/>
        <w:gridCol w:w="416"/>
      </w:tblGrid>
      <w:tr w:rsidR="00B41845" w:rsidRPr="00361FA3" w14:paraId="162A1FBB" w14:textId="77777777" w:rsidTr="005A26B1">
        <w:trPr>
          <w:trHeight w:val="21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8623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unday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7D011" w14:textId="45B3B9DB" w:rsidR="00361FA3" w:rsidRPr="00B41845" w:rsidRDefault="005B0AA4" w:rsidP="005B0AA4">
            <w:pPr>
              <w:spacing w:after="0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</w:t>
            </w:r>
            <w:r w:rsidR="00361FA3"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Monday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616D5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9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6D07B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Wednesday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D61F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B627D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3F96" w14:textId="77777777" w:rsidR="00361FA3" w:rsidRPr="00B41845" w:rsidRDefault="00361FA3" w:rsidP="00361FA3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B41845" w14:paraId="60C7CC13" w14:textId="77777777" w:rsidTr="005A26B1">
        <w:trPr>
          <w:trHeight w:val="181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10124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9A740E" w14:textId="61004B72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30864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15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5ACDD" w14:textId="635B4794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472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5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80EE5" w14:textId="3FD5D993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2BC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21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B464F" w14:textId="0A08A9F5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0B36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1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BC72B" w14:textId="096CCF69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4B16F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1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7D00F" w14:textId="2E5D937C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059608" w14:textId="44308694" w:rsidR="00361FA3" w:rsidRPr="00E32259" w:rsidRDefault="00361FA3" w:rsidP="00361FA3">
            <w:pPr>
              <w:spacing w:after="0"/>
              <w:rPr>
                <w:rFonts w:ascii="Tahoma" w:hAnsi="Tahoma" w:cs="Tahoma"/>
                <w:color w:val="FF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Senior</w:t>
            </w:r>
            <w:proofErr w:type="gramEnd"/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&amp; 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>J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unior</w:t>
            </w:r>
          </w:p>
        </w:tc>
        <w:tc>
          <w:tcPr>
            <w:tcW w:w="439" w:type="pct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598ECB" w14:textId="56EFD98E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2F04CE93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CD5E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814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EDBB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F889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800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C7045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0548B" w14:textId="63AD5A55" w:rsidR="00361FA3" w:rsidRPr="00695202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32259">
              <w:rPr>
                <w:rFonts w:ascii="Tahoma" w:hAnsi="Tahoma" w:cs="Tahoma"/>
                <w:color w:val="FF0000"/>
              </w:rPr>
              <w:t> </w:t>
            </w:r>
            <w:r w:rsidR="00E32259" w:rsidRPr="00E32259">
              <w:rPr>
                <w:rFonts w:ascii="Tahoma" w:hAnsi="Tahoma" w:cs="Tahoma"/>
                <w:color w:val="FF0000"/>
              </w:rPr>
              <w:t xml:space="preserve">     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>Round 1</w:t>
            </w:r>
          </w:p>
          <w:p w14:paraId="1D98DAC6" w14:textId="77777777" w:rsidR="00E32259" w:rsidRDefault="00E32259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Game 5</w:t>
            </w:r>
            <w:r w:rsid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end of round 1)</w:t>
            </w:r>
          </w:p>
          <w:p w14:paraId="26FF6650" w14:textId="3A6991CC" w:rsidR="005B0AA4" w:rsidRPr="005A26B1" w:rsidRDefault="005B0AA4" w:rsidP="009B1E91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      </w:t>
            </w:r>
            <w:r w:rsidRPr="005A26B1">
              <w:rPr>
                <w:rFonts w:ascii="Tahoma" w:hAnsi="Tahoma" w:cs="Tahoma"/>
                <w:color w:val="00B050"/>
                <w:sz w:val="20"/>
                <w:szCs w:val="20"/>
              </w:rPr>
              <w:t>FF</w:t>
            </w:r>
            <w:r w:rsidR="00C5727C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gramStart"/>
            <w:r w:rsidR="00C5727C">
              <w:rPr>
                <w:rFonts w:ascii="Tahoma" w:hAnsi="Tahoma" w:cs="Tahoma"/>
                <w:color w:val="00B050"/>
                <w:sz w:val="20"/>
                <w:szCs w:val="20"/>
              </w:rPr>
              <w:t>Festival</w:t>
            </w:r>
            <w:r w:rsidR="009B1E9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   day</w:t>
            </w:r>
            <w:proofErr w:type="gramEnd"/>
            <w:r w:rsidR="009B1E91">
              <w:rPr>
                <w:rFonts w:ascii="Tahoma" w:hAnsi="Tahoma" w:cs="Tahoma"/>
                <w:color w:val="00B050"/>
                <w:sz w:val="20"/>
                <w:szCs w:val="20"/>
              </w:rPr>
              <w:t>/Prizegiving</w:t>
            </w:r>
          </w:p>
        </w:tc>
      </w:tr>
      <w:tr w:rsidR="00B41845" w14:paraId="2A6D861C" w14:textId="77777777" w:rsidTr="005A26B1">
        <w:trPr>
          <w:trHeight w:val="51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CA0B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F110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C42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DB03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CF91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D483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843C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2BF0C6A3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46BE9EF6" w14:textId="006F2CE1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0E1DE57" w14:textId="77777777" w:rsidR="005A26B1" w:rsidRDefault="00E32259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B0AA4">
              <w:rPr>
                <w:rFonts w:ascii="Tahoma" w:hAnsi="Tahoma" w:cs="Tahoma"/>
                <w:color w:val="FF0000"/>
                <w:sz w:val="20"/>
                <w:szCs w:val="20"/>
              </w:rPr>
              <w:t>KKNC – Rep</w:t>
            </w:r>
          </w:p>
          <w:p w14:paraId="7055D2E6" w14:textId="77777777" w:rsid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Tournament</w:t>
            </w:r>
          </w:p>
          <w:p w14:paraId="19E52573" w14:textId="0022ACC5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(Y7/Y8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DA7DB4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7151C77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F1ABF0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055E0490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64D6E" w14:textId="77777777" w:rsidR="00361FA3" w:rsidRDefault="00361FA3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  <w:r w:rsidR="00E32259"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   </w:t>
            </w:r>
            <w:r w:rsidR="00E32259" w:rsidRPr="005B0AA4">
              <w:rPr>
                <w:rFonts w:ascii="Tahoma" w:hAnsi="Tahoma" w:cs="Tahoma"/>
                <w:color w:val="FF0000"/>
                <w:sz w:val="20"/>
                <w:szCs w:val="20"/>
              </w:rPr>
              <w:t>Senior</w:t>
            </w:r>
            <w:r w:rsid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Promotion/</w:t>
            </w:r>
          </w:p>
          <w:p w14:paraId="3581F60B" w14:textId="77777777" w:rsid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A26B1">
              <w:rPr>
                <w:rFonts w:ascii="Tahoma" w:hAnsi="Tahoma" w:cs="Tahoma"/>
                <w:color w:val="FF0000"/>
                <w:sz w:val="20"/>
                <w:szCs w:val="20"/>
              </w:rPr>
              <w:t xml:space="preserve">Relegation </w:t>
            </w:r>
          </w:p>
          <w:p w14:paraId="02E1AAC9" w14:textId="115B8925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P2; A1; A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2661836A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B3B4D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21EAF86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406426" w14:textId="77777777" w:rsidR="00361FA3" w:rsidRDefault="00361FA3" w:rsidP="005A26B1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74ECFAF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503191" w14:textId="77777777" w:rsidR="00361FA3" w:rsidRDefault="00361FA3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  <w:r w:rsidR="00E32259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  <w:r w:rsidR="00695202" w:rsidRPr="00695202">
              <w:rPr>
                <w:rFonts w:ascii="Tahoma" w:hAnsi="Tahoma" w:cs="Tahoma"/>
                <w:color w:val="FF0000"/>
                <w:sz w:val="20"/>
                <w:szCs w:val="20"/>
              </w:rPr>
              <w:t>J</w:t>
            </w:r>
            <w:r w:rsidR="00E32259" w:rsidRPr="00695202">
              <w:rPr>
                <w:rFonts w:ascii="Tahoma" w:hAnsi="Tahoma" w:cs="Tahoma"/>
                <w:color w:val="FF0000"/>
                <w:sz w:val="20"/>
                <w:szCs w:val="20"/>
              </w:rPr>
              <w:t>unior</w:t>
            </w:r>
          </w:p>
          <w:p w14:paraId="1ACE4910" w14:textId="1E31BFE0" w:rsid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Championship Round</w:t>
            </w:r>
          </w:p>
          <w:p w14:paraId="35824A29" w14:textId="631E8463" w:rsidR="005A26B1" w:rsidRPr="005A26B1" w:rsidRDefault="005A26B1" w:rsidP="005A26B1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Game 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263DBB6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382C7CD3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4F0115CF" w14:textId="21123836" w:rsidR="005B0AA4" w:rsidRPr="005B0AA4" w:rsidRDefault="005B0AA4" w:rsidP="005A26B1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 xml:space="preserve">Umpire </w:t>
            </w:r>
            <w:proofErr w:type="spellStart"/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>centre</w:t>
            </w:r>
            <w:proofErr w:type="spellEnd"/>
            <w:r w:rsidRPr="005B0AA4">
              <w:rPr>
                <w:rFonts w:ascii="Tahoma" w:hAnsi="Tahoma" w:cs="Tahoma"/>
                <w:color w:val="2C3A65"/>
                <w:sz w:val="20"/>
                <w:szCs w:val="20"/>
              </w:rPr>
              <w:t xml:space="preserve"> badge </w:t>
            </w:r>
            <w:r w:rsidR="00B41845">
              <w:rPr>
                <w:rFonts w:ascii="Tahoma" w:hAnsi="Tahoma" w:cs="Tahoma"/>
                <w:color w:val="2C3A65"/>
                <w:sz w:val="20"/>
                <w:szCs w:val="20"/>
              </w:rPr>
              <w:t>assessment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7AE81AF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7CB20E75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</w:tcPr>
          <w:p w14:paraId="55E19052" w14:textId="69887BD0" w:rsidR="00E32259" w:rsidRPr="00E32259" w:rsidRDefault="00E32259" w:rsidP="005A26B1">
            <w:pPr>
              <w:spacing w:after="0"/>
              <w:rPr>
                <w:rFonts w:ascii="Tahoma" w:hAnsi="Tahoma" w:cs="Tahoma"/>
                <w:color w:val="2C3A65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496A7055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hideMark/>
          </w:tcPr>
          <w:p w14:paraId="13643EDA" w14:textId="77777777" w:rsidR="00361FA3" w:rsidRDefault="00361FA3" w:rsidP="005A26B1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7CC0019" w14:textId="330B0F07" w:rsidR="00E32259" w:rsidRPr="005A26B1" w:rsidRDefault="005A26B1" w:rsidP="005A26B1">
            <w:pPr>
              <w:spacing w:after="0"/>
              <w:rPr>
                <w:rFonts w:ascii="Tahoma" w:hAnsi="Tahoma" w:cs="Tahoma"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  </w:t>
            </w:r>
          </w:p>
        </w:tc>
      </w:tr>
      <w:tr w:rsidR="00B41845" w14:paraId="517D8AEA" w14:textId="77777777" w:rsidTr="005A26B1">
        <w:trPr>
          <w:trHeight w:val="80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29883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C764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1A39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E653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E157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A8DD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F29A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23C21637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58470308" w14:textId="3200B632" w:rsidR="00361FA3" w:rsidRPr="00B41845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74C2372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A89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67F94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2E598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BED90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8AF1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2057B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930C0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0134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FBF3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768A1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4C09D" w14:textId="77777777" w:rsidR="00E7178D" w:rsidRPr="00695202" w:rsidRDefault="00361FA3" w:rsidP="00361FA3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2C3A65"/>
                <w:sz w:val="20"/>
                <w:szCs w:val="20"/>
              </w:rPr>
              <w:t>School Holidays</w:t>
            </w:r>
          </w:p>
          <w:p w14:paraId="7B9BDB7B" w14:textId="47658EF2" w:rsidR="00361FA3" w:rsidRDefault="00E7178D" w:rsidP="00361FA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695202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No netbal</w:t>
            </w:r>
            <w:r w:rsidRPr="00E7178D">
              <w:rPr>
                <w:rFonts w:ascii="Tahoma" w:hAnsi="Tahoma" w:cs="Tahoma"/>
                <w:color w:val="2C3A65"/>
              </w:rPr>
              <w:t>l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40030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46B1C930" w14:textId="77777777" w:rsidTr="005A26B1">
        <w:trPr>
          <w:trHeight w:val="112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399731A9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8EBD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CBA4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3E72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69795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20A9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E20E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5911D3F7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2D800CE8" w14:textId="605A794C" w:rsidR="00361FA3" w:rsidRPr="005B0AA4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47BEB49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E228A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FEBD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84E0E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681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480C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5BA5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A8E79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87CE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14D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93A8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C5456C" w14:textId="4451B4AE" w:rsidR="00E7178D" w:rsidRPr="00695202" w:rsidRDefault="00361FA3" w:rsidP="00E7178D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2C3A65"/>
                <w:sz w:val="20"/>
                <w:szCs w:val="20"/>
              </w:rPr>
              <w:t>School Holidays</w:t>
            </w:r>
          </w:p>
          <w:p w14:paraId="3AB80C03" w14:textId="3E0501F2" w:rsidR="00361FA3" w:rsidRDefault="00E7178D" w:rsidP="00E7178D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 w:rsidRPr="00695202">
              <w:rPr>
                <w:rFonts w:ascii="Tahoma" w:hAnsi="Tahoma" w:cs="Tahoma"/>
                <w:color w:val="2C3A65"/>
                <w:sz w:val="20"/>
                <w:szCs w:val="20"/>
              </w:rPr>
              <w:t xml:space="preserve">          No netball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1B24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217C3398" w14:textId="77777777" w:rsidTr="005A26B1">
        <w:trPr>
          <w:trHeight w:val="112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9D5E574" w14:textId="77777777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058F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22D6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3FC24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ACCE5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5A51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4B655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B41845" w14:paraId="17E1EE88" w14:textId="77777777" w:rsidTr="005A26B1">
        <w:trPr>
          <w:trHeight w:val="181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34D41867" w14:textId="09EC5059" w:rsidR="00361FA3" w:rsidRPr="005B0AA4" w:rsidRDefault="00361FA3" w:rsidP="00695202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47B8EB27" w14:textId="1763EB53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18CD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E3DF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6613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B5B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37DB5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A5A3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4161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FDA76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D1DB" w14:textId="77777777" w:rsidR="00361FA3" w:rsidRDefault="00361FA3" w:rsidP="00361FA3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BB77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339646" w14:textId="294EAD70" w:rsidR="00361FA3" w:rsidRPr="00E7178D" w:rsidRDefault="00361FA3" w:rsidP="00361FA3">
            <w:pPr>
              <w:spacing w:after="0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  <w:r w:rsidR="00E7178D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 </w:t>
            </w:r>
            <w:r w:rsidR="00E7178D" w:rsidRPr="00695202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8F7A9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6AF4ACF5" w14:textId="77777777" w:rsidTr="005A26B1">
        <w:trPr>
          <w:trHeight w:val="126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51888C9B" w14:textId="49D323D9" w:rsidR="00361FA3" w:rsidRDefault="00361FA3" w:rsidP="00695202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6EECC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3F5CF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9B6AD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1F8B2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E833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1A332" w14:textId="786345B3" w:rsidR="00361FA3" w:rsidRPr="00695202" w:rsidRDefault="00361FA3" w:rsidP="00361FA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7178D">
              <w:rPr>
                <w:rFonts w:ascii="Tahoma" w:hAnsi="Tahoma" w:cs="Tahoma"/>
                <w:color w:val="FF0000"/>
              </w:rPr>
              <w:t> </w:t>
            </w:r>
            <w:r w:rsidR="00E7178D" w:rsidRPr="00E7178D">
              <w:rPr>
                <w:rFonts w:ascii="Tahoma" w:hAnsi="Tahoma" w:cs="Tahoma"/>
                <w:color w:val="FF0000"/>
              </w:rPr>
              <w:t xml:space="preserve">        </w:t>
            </w:r>
            <w:r w:rsidR="00E7178D" w:rsidRPr="00695202">
              <w:rPr>
                <w:rFonts w:ascii="Tahoma" w:hAnsi="Tahoma" w:cs="Tahoma"/>
                <w:color w:val="FF0000"/>
                <w:sz w:val="20"/>
                <w:szCs w:val="20"/>
              </w:rPr>
              <w:t>Championship Round</w:t>
            </w:r>
          </w:p>
          <w:p w14:paraId="614D3B9C" w14:textId="50189A94" w:rsidR="00E7178D" w:rsidRDefault="00E7178D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Game 2</w:t>
            </w:r>
          </w:p>
        </w:tc>
      </w:tr>
      <w:tr w:rsidR="00B41845" w14:paraId="1C9F4E04" w14:textId="77777777" w:rsidTr="005A26B1">
        <w:trPr>
          <w:trHeight w:val="80"/>
        </w:trPr>
        <w:tc>
          <w:tcPr>
            <w:tcW w:w="789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CD4B68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D29393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42A2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0B830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6C381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7234E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8208FA" w14:textId="77777777" w:rsidR="00361FA3" w:rsidRDefault="00361FA3" w:rsidP="00361FA3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7ABCAAF9" w14:textId="059C05BF" w:rsidR="00361FA3" w:rsidRDefault="00361FA3" w:rsidP="000320C2">
      <w:pPr>
        <w:rPr>
          <w:sz w:val="2"/>
        </w:rPr>
      </w:pPr>
    </w:p>
    <w:bookmarkEnd w:id="0"/>
    <w:p w14:paraId="0AD15094" w14:textId="79D8695E" w:rsidR="00B41845" w:rsidRPr="00B41845" w:rsidRDefault="00B41845" w:rsidP="00B41845">
      <w:pPr>
        <w:spacing w:after="0"/>
        <w:jc w:val="center"/>
        <w:rPr>
          <w:rFonts w:ascii="Arial" w:hAnsi="Arial" w:cs="Arial"/>
          <w:color w:val="3B4E87"/>
          <w:sz w:val="40"/>
          <w:szCs w:val="40"/>
        </w:rPr>
      </w:pPr>
      <w:r>
        <w:rPr>
          <w:rFonts w:ascii="Arial" w:hAnsi="Arial" w:cs="Arial"/>
          <w:color w:val="3B4E87"/>
          <w:sz w:val="40"/>
          <w:szCs w:val="40"/>
        </w:rPr>
        <w:t>August</w:t>
      </w:r>
      <w:r w:rsidRPr="00B41845">
        <w:rPr>
          <w:rFonts w:ascii="Arial" w:hAnsi="Arial" w:cs="Arial"/>
          <w:color w:val="3B4E87"/>
          <w:sz w:val="40"/>
          <w:szCs w:val="40"/>
        </w:rPr>
        <w:t xml:space="preserve"> 202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50"/>
        <w:gridCol w:w="712"/>
        <w:gridCol w:w="714"/>
        <w:gridCol w:w="469"/>
        <w:gridCol w:w="119"/>
        <w:gridCol w:w="1109"/>
        <w:gridCol w:w="278"/>
        <w:gridCol w:w="992"/>
        <w:gridCol w:w="236"/>
        <w:gridCol w:w="1597"/>
        <w:gridCol w:w="257"/>
        <w:gridCol w:w="2036"/>
        <w:gridCol w:w="238"/>
        <w:gridCol w:w="245"/>
        <w:gridCol w:w="65"/>
        <w:gridCol w:w="331"/>
      </w:tblGrid>
      <w:tr w:rsidR="00D75333" w:rsidRPr="00361FA3" w14:paraId="5E9A3BD3" w14:textId="77777777" w:rsidTr="00E93140">
        <w:trPr>
          <w:trHeight w:val="210"/>
        </w:trPr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CF9B6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unday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D47A95" w14:textId="77777777" w:rsidR="00B41845" w:rsidRP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 xml:space="preserve">         Monday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7A34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uesday</w:t>
            </w:r>
          </w:p>
        </w:tc>
        <w:tc>
          <w:tcPr>
            <w:tcW w:w="6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C8BA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Wednesday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44503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Thursday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6756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  <w:t>Friday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10503" w14:textId="77777777" w:rsidR="00B41845" w:rsidRPr="00B41845" w:rsidRDefault="00B41845" w:rsidP="0094585C">
            <w:pPr>
              <w:spacing w:after="0"/>
              <w:jc w:val="center"/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</w:pPr>
            <w:r w:rsidRPr="00B41845">
              <w:rPr>
                <w:rFonts w:ascii="Arial" w:hAnsi="Arial" w:cs="Arial"/>
                <w:b/>
                <w:bCs/>
                <w:color w:val="2C3A65"/>
                <w:sz w:val="20"/>
                <w:szCs w:val="20"/>
              </w:rPr>
              <w:t>Saturday</w:t>
            </w:r>
          </w:p>
        </w:tc>
      </w:tr>
      <w:tr w:rsidR="00D75333" w14:paraId="6C9339CB" w14:textId="77777777" w:rsidTr="00E93140">
        <w:trPr>
          <w:trHeight w:val="181"/>
        </w:trPr>
        <w:tc>
          <w:tcPr>
            <w:tcW w:w="304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A8BB0C" w14:textId="1DC7CC79" w:rsidR="00B41845" w:rsidRPr="00E93140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1</w:t>
            </w:r>
          </w:p>
          <w:p w14:paraId="5DF5F188" w14:textId="0AA4E499" w:rsidR="00D75333" w:rsidRP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F3FCD1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CC228" w14:textId="77C155A1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3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12C3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BA03" w14:textId="25363467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ED21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F983F" w14:textId="29ED6AC9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11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C0907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1F392" w14:textId="22EAFF9B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1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A34E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C6E57" w14:textId="77FFCB9C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1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1D32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E46F3" w14:textId="32A17042" w:rsidR="00B41845" w:rsidRPr="00E32259" w:rsidRDefault="00B41845" w:rsidP="0094585C">
            <w:pPr>
              <w:spacing w:after="0"/>
              <w:rPr>
                <w:rFonts w:ascii="Tahoma" w:hAnsi="Tahoma" w:cs="Tahoma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7   </w:t>
            </w:r>
            <w:r w:rsidRPr="005B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&amp;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Jun</w:t>
            </w:r>
            <w:r w:rsidRPr="005B0AA4">
              <w:rPr>
                <w:rFonts w:ascii="Tahoma" w:hAnsi="Tahoma" w:cs="Tahoma"/>
                <w:color w:val="FF0000"/>
                <w:sz w:val="20"/>
                <w:szCs w:val="20"/>
              </w:rPr>
              <w:t>ior</w:t>
            </w:r>
          </w:p>
        </w:tc>
        <w:tc>
          <w:tcPr>
            <w:tcW w:w="377" w:type="pct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94B29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16793964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1D07C5" w14:textId="2243F0AD" w:rsidR="00B41845" w:rsidRPr="00E93140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93140">
              <w:rPr>
                <w:rFonts w:ascii="Tahoma" w:hAnsi="Tahoma" w:cs="Tahoma"/>
                <w:color w:val="2C3A65"/>
                <w:sz w:val="20"/>
                <w:szCs w:val="20"/>
              </w:rPr>
              <w:t> </w:t>
            </w:r>
            <w:proofErr w:type="spellStart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>Whg</w:t>
            </w:r>
            <w:proofErr w:type="spellEnd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netball </w:t>
            </w:r>
            <w:proofErr w:type="spellStart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>centre</w:t>
            </w:r>
            <w:proofErr w:type="spellEnd"/>
            <w:r w:rsidR="00E93140" w:rsidRP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field day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0077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BB74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E2DE1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F9E4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8F0C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9BEFC" w14:textId="3F7A8F2C" w:rsidR="00B41845" w:rsidRPr="00695202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32259">
              <w:rPr>
                <w:rFonts w:ascii="Tahoma" w:hAnsi="Tahoma" w:cs="Tahoma"/>
                <w:color w:val="FF0000"/>
              </w:rPr>
              <w:t xml:space="preserve">      </w:t>
            </w:r>
            <w:r w:rsidR="00D75333" w:rsidRPr="00D75333">
              <w:rPr>
                <w:rFonts w:ascii="Tahoma" w:hAnsi="Tahoma" w:cs="Tahoma"/>
                <w:color w:val="FF0000"/>
                <w:sz w:val="20"/>
                <w:szCs w:val="20"/>
              </w:rPr>
              <w:t>Championship</w:t>
            </w:r>
            <w:r w:rsidR="00D75333">
              <w:rPr>
                <w:rFonts w:ascii="Tahoma" w:hAnsi="Tahoma" w:cs="Tahoma"/>
                <w:color w:val="FF0000"/>
              </w:rPr>
              <w:t xml:space="preserve">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Round </w:t>
            </w:r>
          </w:p>
          <w:p w14:paraId="2780A855" w14:textId="61E21BE1" w:rsidR="00D75333" w:rsidRPr="005B0AA4" w:rsidRDefault="00B41845" w:rsidP="00D75333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Game </w:t>
            </w:r>
            <w:r w:rsidR="00D75333">
              <w:rPr>
                <w:rFonts w:ascii="Tahoma" w:hAnsi="Tahoma" w:cs="Tahoma"/>
                <w:color w:val="FF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14:paraId="0DC6961B" w14:textId="198FB6A0" w:rsidR="00B41845" w:rsidRPr="005B0AA4" w:rsidRDefault="00B41845" w:rsidP="0094585C">
            <w:pPr>
              <w:spacing w:after="0"/>
              <w:rPr>
                <w:rFonts w:ascii="Tahoma" w:hAnsi="Tahoma" w:cs="Tahoma"/>
                <w:color w:val="00B050"/>
                <w:sz w:val="16"/>
                <w:szCs w:val="16"/>
              </w:rPr>
            </w:pPr>
          </w:p>
        </w:tc>
      </w:tr>
      <w:tr w:rsidR="00B41845" w14:paraId="0E8239DA" w14:textId="77777777" w:rsidTr="00E93140">
        <w:trPr>
          <w:trHeight w:val="51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B71E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E0DE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72B7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EBF71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73B67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B4C5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1C9B6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01D1E1DB" w14:textId="77777777" w:rsidTr="00E93140">
        <w:trPr>
          <w:trHeight w:val="181"/>
        </w:trPr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4F2109A" w14:textId="2580FC0B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573A475" w14:textId="389341B8" w:rsidR="00B41845" w:rsidRPr="005B0AA4" w:rsidRDefault="00B41845" w:rsidP="0094585C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0568" w14:textId="207DF83A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125A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E13FF" w14:textId="4DD8A960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1CF8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33B9ED" w14:textId="1FBEF539" w:rsidR="00B41845" w:rsidRPr="00D75333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</w:pPr>
            <w:r w:rsidRPr="00D75333">
              <w:rPr>
                <w:rFonts w:ascii="Arial" w:hAnsi="Arial" w:cs="Arial"/>
                <w:b/>
                <w:bCs/>
                <w:color w:val="1D2E4E" w:themeColor="text2" w:themeShade="80"/>
                <w:sz w:val="28"/>
                <w:szCs w:val="28"/>
              </w:rPr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075F1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964E9" w14:textId="27AF44CD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1079F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5BD0" w14:textId="0D6D5157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540D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51867" w14:textId="74FC4F15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14   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>Senior &amp; Junior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5E5E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49FD2698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C29E8E7" w14:textId="19AD396E" w:rsidR="00B41845" w:rsidRPr="005B0AA4" w:rsidRDefault="00B41845" w:rsidP="0094585C">
            <w:pPr>
              <w:spacing w:after="0"/>
              <w:rPr>
                <w:rFonts w:ascii="Tahoma" w:hAnsi="Tahoma" w:cs="Tahoma"/>
                <w:color w:val="2C3A65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D8AAA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6AB9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</w:tcPr>
          <w:p w14:paraId="090E3136" w14:textId="563D566E" w:rsidR="00B41845" w:rsidRPr="00E32259" w:rsidRDefault="00B41845" w:rsidP="0094585C">
            <w:pPr>
              <w:spacing w:after="0"/>
              <w:rPr>
                <w:rFonts w:ascii="Tahoma" w:hAnsi="Tahoma" w:cs="Tahoma"/>
                <w:color w:val="2C3A65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82AC0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E3FF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B9B6A3" w14:textId="77777777" w:rsidR="00B41845" w:rsidRPr="00695202" w:rsidRDefault="00B41845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 xml:space="preserve">             </w:t>
            </w: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>Championship Round</w:t>
            </w:r>
          </w:p>
          <w:p w14:paraId="48A05582" w14:textId="5B5FE1A8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69520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  Game </w:t>
            </w:r>
            <w:r w:rsidR="00D75333">
              <w:rPr>
                <w:rFonts w:ascii="Tahoma" w:hAnsi="Tahoma" w:cs="Tahoma"/>
                <w:color w:val="FF0000"/>
                <w:sz w:val="20"/>
                <w:szCs w:val="20"/>
              </w:rPr>
              <w:t>4</w:t>
            </w:r>
          </w:p>
        </w:tc>
      </w:tr>
      <w:tr w:rsidR="00B41845" w14:paraId="356C7633" w14:textId="77777777" w:rsidTr="00E93140">
        <w:trPr>
          <w:trHeight w:val="54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E669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292B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74150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6B7F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CF23E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6417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4A3F5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6758606E" w14:textId="77777777" w:rsidTr="00E93140">
        <w:trPr>
          <w:trHeight w:val="946"/>
        </w:trPr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1CFF3F99" w14:textId="6051E59F" w:rsidR="00B41845" w:rsidRP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737857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8A2A9" w14:textId="6FBCC7D6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52B9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57BBF" w14:textId="39F7D8FD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9240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11FC" w14:textId="657F62D7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6CA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4C961" w14:textId="4F83BFF1" w:rsidR="00B41845" w:rsidRDefault="00D75333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E5F6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CE569" w14:textId="77777777" w:rsid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20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Junior Finals &amp;</w:t>
            </w:r>
          </w:p>
          <w:p w14:paraId="2B3E27F1" w14:textId="56FD9D75" w:rsidR="00D75333" w:rsidRPr="00D75333" w:rsidRDefault="00D75333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Prizegiving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F0D4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1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FC8C79" w14:textId="33EDDBD1" w:rsidR="00D75333" w:rsidRDefault="00D75333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  <w:r w:rsidR="00B41845"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 xml:space="preserve">   </w:t>
            </w:r>
            <w:r w:rsidR="00E93140">
              <w:rPr>
                <w:rFonts w:ascii="Tahoma" w:hAnsi="Tahoma" w:cs="Tahoma"/>
                <w:color w:val="FF0000"/>
                <w:sz w:val="20"/>
                <w:szCs w:val="20"/>
              </w:rPr>
              <w:t xml:space="preserve">Senior </w:t>
            </w:r>
          </w:p>
          <w:p w14:paraId="4716BEE3" w14:textId="1C3D9700" w:rsidR="00E93140" w:rsidRDefault="00E93140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Championship Round</w:t>
            </w:r>
          </w:p>
          <w:p w14:paraId="01D68DE1" w14:textId="2FD3E1E6" w:rsidR="00E93140" w:rsidRPr="00E93140" w:rsidRDefault="00E93140" w:rsidP="00D75333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       Game 5</w:t>
            </w:r>
          </w:p>
          <w:p w14:paraId="6FA5BC38" w14:textId="2C2D7303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D2D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  <w:p w14:paraId="3E7D73B8" w14:textId="77777777" w:rsidR="00E93140" w:rsidRDefault="00E93140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  <w:p w14:paraId="4432AE60" w14:textId="0AD8E95E" w:rsidR="00E93140" w:rsidRDefault="00E93140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B41845" w14:paraId="62DB5AC9" w14:textId="77777777" w:rsidTr="00E93140">
        <w:trPr>
          <w:trHeight w:val="317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447847B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3CC3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EFF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45111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6C75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9A6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DA839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471C6234" w14:textId="77777777" w:rsidTr="00E93140">
        <w:trPr>
          <w:trHeight w:val="1375"/>
        </w:trPr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hideMark/>
          </w:tcPr>
          <w:p w14:paraId="1436C72F" w14:textId="77777777" w:rsidR="00B41845" w:rsidRPr="005B0AA4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14841AB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17A48" w14:textId="1BAD1845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CDE8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251C9" w14:textId="3CCA3B33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87D6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F11FC" w14:textId="21AFA57D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1D44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97891" w14:textId="19918323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3252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5E24C" w14:textId="7A9898A1" w:rsidR="00B41845" w:rsidRPr="00E93140" w:rsidRDefault="00E93140" w:rsidP="0094585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 xml:space="preserve">27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Senior Finals &amp; Prizegiving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76B3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F98662" w14:textId="6F68EDAC" w:rsidR="00D75333" w:rsidRDefault="00E93140" w:rsidP="00D75333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  <w:p w14:paraId="4CA5302C" w14:textId="0CF5905C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35E84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77AA9FF9" w14:textId="77777777" w:rsidTr="00E93140">
        <w:trPr>
          <w:trHeight w:val="112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hideMark/>
          </w:tcPr>
          <w:p w14:paraId="26F0352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336E28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15EA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973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91323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FE81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804B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D75333" w14:paraId="64DF8C95" w14:textId="77777777" w:rsidTr="00E93140">
        <w:trPr>
          <w:trHeight w:val="181"/>
        </w:trPr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</w:tcPr>
          <w:p w14:paraId="67C80113" w14:textId="77777777" w:rsidR="00B41845" w:rsidRPr="005B0AA4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2C3A65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7EDE2C3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30C8E" w14:textId="04EF62D1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55DA9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6C71B" w14:textId="40F6EE75" w:rsidR="00B41845" w:rsidRDefault="00E93140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11ED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00C1" w14:textId="5C26C430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1DB3B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44E96" w14:textId="56413C6E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17966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1B2F4" w14:textId="1FB81D62" w:rsidR="00B41845" w:rsidRDefault="00B41845" w:rsidP="0094585C">
            <w:pPr>
              <w:spacing w:after="0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B03B2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9A153" w14:textId="754BEEC6" w:rsidR="00B41845" w:rsidRPr="00E7178D" w:rsidRDefault="00B41845" w:rsidP="0094585C">
            <w:pPr>
              <w:spacing w:after="0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2EC8F0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B41845" w14:paraId="2F32DDB0" w14:textId="77777777" w:rsidTr="00E93140">
        <w:trPr>
          <w:trHeight w:val="126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</w:tcPr>
          <w:p w14:paraId="6F21117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7B3D5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AD5CF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9417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12ED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F12B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5E1F85" w14:textId="718C2ED2" w:rsidR="00E93140" w:rsidRDefault="00B41845" w:rsidP="00E93140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 w:rsidRPr="00E7178D">
              <w:rPr>
                <w:rFonts w:ascii="Tahoma" w:hAnsi="Tahoma" w:cs="Tahoma"/>
                <w:color w:val="FF0000"/>
              </w:rPr>
              <w:t xml:space="preserve">         </w:t>
            </w:r>
          </w:p>
          <w:p w14:paraId="2EEC02C4" w14:textId="6E8E0BFE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</w:p>
        </w:tc>
      </w:tr>
      <w:tr w:rsidR="00B41845" w14:paraId="4E8E11F6" w14:textId="77777777" w:rsidTr="00E93140">
        <w:trPr>
          <w:trHeight w:val="80"/>
        </w:trPr>
        <w:tc>
          <w:tcPr>
            <w:tcW w:w="6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F8386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59CAC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84907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866384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48DD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2C84D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AFF3A" w14:textId="77777777" w:rsidR="00B41845" w:rsidRDefault="00B41845" w:rsidP="0094585C">
            <w:pPr>
              <w:spacing w:after="0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</w:tbl>
    <w:p w14:paraId="3B53E58E" w14:textId="77777777" w:rsidR="00B41845" w:rsidRDefault="00B41845" w:rsidP="00B41845">
      <w:pPr>
        <w:rPr>
          <w:sz w:val="2"/>
        </w:rPr>
      </w:pPr>
    </w:p>
    <w:sectPr w:rsidR="00B41845" w:rsidSect="00B41845">
      <w:headerReference w:type="default" r:id="rId7"/>
      <w:footerReference w:type="default" r:id="rId8"/>
      <w:pgSz w:w="12240" w:h="15840"/>
      <w:pgMar w:top="284" w:right="284" w:bottom="284" w:left="284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B7AF" w14:textId="77777777" w:rsidR="006B4F43" w:rsidRDefault="006B4F43" w:rsidP="008412CB">
      <w:pPr>
        <w:spacing w:after="0"/>
      </w:pPr>
      <w:r>
        <w:separator/>
      </w:r>
    </w:p>
  </w:endnote>
  <w:endnote w:type="continuationSeparator" w:id="0">
    <w:p w14:paraId="4B4EE79C" w14:textId="77777777" w:rsidR="006B4F43" w:rsidRDefault="006B4F43" w:rsidP="00841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9C0FF4AE18447519F0B48B24DBB9929"/>
      </w:placeholder>
      <w:temporary/>
      <w:showingPlcHdr/>
      <w15:appearance w15:val="hidden"/>
    </w:sdtPr>
    <w:sdtEndPr/>
    <w:sdtContent>
      <w:p w14:paraId="16EC63A3" w14:textId="77777777" w:rsidR="002310B8" w:rsidRDefault="002310B8">
        <w:pPr>
          <w:pStyle w:val="Footer"/>
        </w:pPr>
        <w:r>
          <w:t>[Type here]</w:t>
        </w:r>
      </w:p>
    </w:sdtContent>
  </w:sdt>
  <w:p w14:paraId="74B27B6F" w14:textId="54067612" w:rsidR="008D552F" w:rsidRPr="00065FFB" w:rsidRDefault="008D552F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D25E" w14:textId="77777777" w:rsidR="006B4F43" w:rsidRDefault="006B4F43" w:rsidP="008412CB">
      <w:pPr>
        <w:spacing w:after="0"/>
      </w:pPr>
      <w:r>
        <w:separator/>
      </w:r>
    </w:p>
  </w:footnote>
  <w:footnote w:type="continuationSeparator" w:id="0">
    <w:p w14:paraId="754B4B1B" w14:textId="77777777" w:rsidR="006B4F43" w:rsidRDefault="006B4F43" w:rsidP="00841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28A7" w14:textId="77777777" w:rsidR="008D552F" w:rsidRDefault="008D552F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537E8"/>
    <w:rsid w:val="00065FFB"/>
    <w:rsid w:val="000B2073"/>
    <w:rsid w:val="00116C06"/>
    <w:rsid w:val="00163166"/>
    <w:rsid w:val="00166A55"/>
    <w:rsid w:val="0017017A"/>
    <w:rsid w:val="00195637"/>
    <w:rsid w:val="001B4B3A"/>
    <w:rsid w:val="001E098F"/>
    <w:rsid w:val="001E0C73"/>
    <w:rsid w:val="001F2665"/>
    <w:rsid w:val="002220FF"/>
    <w:rsid w:val="002310B8"/>
    <w:rsid w:val="002814DE"/>
    <w:rsid w:val="002A3075"/>
    <w:rsid w:val="002C3C0B"/>
    <w:rsid w:val="00303B56"/>
    <w:rsid w:val="00361FA3"/>
    <w:rsid w:val="00374BDC"/>
    <w:rsid w:val="003A1129"/>
    <w:rsid w:val="003F42A4"/>
    <w:rsid w:val="003F56BC"/>
    <w:rsid w:val="003F7A93"/>
    <w:rsid w:val="00400A73"/>
    <w:rsid w:val="0040343B"/>
    <w:rsid w:val="00416427"/>
    <w:rsid w:val="00471FFD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A26B1"/>
    <w:rsid w:val="005B0AA4"/>
    <w:rsid w:val="005C0E24"/>
    <w:rsid w:val="005E094B"/>
    <w:rsid w:val="006766D9"/>
    <w:rsid w:val="00695202"/>
    <w:rsid w:val="006B4F43"/>
    <w:rsid w:val="006B6E1C"/>
    <w:rsid w:val="006C00E6"/>
    <w:rsid w:val="006E1B93"/>
    <w:rsid w:val="006F11B3"/>
    <w:rsid w:val="0071652F"/>
    <w:rsid w:val="0078553D"/>
    <w:rsid w:val="007E6FF7"/>
    <w:rsid w:val="0080344A"/>
    <w:rsid w:val="00826D73"/>
    <w:rsid w:val="008336DF"/>
    <w:rsid w:val="008412CB"/>
    <w:rsid w:val="008506AA"/>
    <w:rsid w:val="008B0F13"/>
    <w:rsid w:val="008B15DE"/>
    <w:rsid w:val="008D3564"/>
    <w:rsid w:val="008D552F"/>
    <w:rsid w:val="00907649"/>
    <w:rsid w:val="0093637A"/>
    <w:rsid w:val="0093685D"/>
    <w:rsid w:val="00940BC9"/>
    <w:rsid w:val="009507A2"/>
    <w:rsid w:val="00962F05"/>
    <w:rsid w:val="0096643B"/>
    <w:rsid w:val="00971555"/>
    <w:rsid w:val="009B1E91"/>
    <w:rsid w:val="009C4A7B"/>
    <w:rsid w:val="009C6ECF"/>
    <w:rsid w:val="009E3F75"/>
    <w:rsid w:val="00A07D55"/>
    <w:rsid w:val="00A50C52"/>
    <w:rsid w:val="00A53321"/>
    <w:rsid w:val="00A7297B"/>
    <w:rsid w:val="00A86D8D"/>
    <w:rsid w:val="00A90062"/>
    <w:rsid w:val="00AE677F"/>
    <w:rsid w:val="00AF35B6"/>
    <w:rsid w:val="00AF4E7E"/>
    <w:rsid w:val="00B066F6"/>
    <w:rsid w:val="00B309DD"/>
    <w:rsid w:val="00B41845"/>
    <w:rsid w:val="00B71C66"/>
    <w:rsid w:val="00BA3AD0"/>
    <w:rsid w:val="00BA3BB9"/>
    <w:rsid w:val="00BB280C"/>
    <w:rsid w:val="00BB70E5"/>
    <w:rsid w:val="00BD681D"/>
    <w:rsid w:val="00C234DF"/>
    <w:rsid w:val="00C442A6"/>
    <w:rsid w:val="00C5727C"/>
    <w:rsid w:val="00CA68A2"/>
    <w:rsid w:val="00CB10EB"/>
    <w:rsid w:val="00CC69C5"/>
    <w:rsid w:val="00CC7118"/>
    <w:rsid w:val="00D265A0"/>
    <w:rsid w:val="00D6327A"/>
    <w:rsid w:val="00D74082"/>
    <w:rsid w:val="00D75333"/>
    <w:rsid w:val="00D813DB"/>
    <w:rsid w:val="00DE629C"/>
    <w:rsid w:val="00DF3273"/>
    <w:rsid w:val="00E32259"/>
    <w:rsid w:val="00E34762"/>
    <w:rsid w:val="00E671F4"/>
    <w:rsid w:val="00E7178D"/>
    <w:rsid w:val="00E93140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9500"/>
  <w15:docId w15:val="{3E119EAF-AFD3-40F1-BAD7-ED022EC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BC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D552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C0FF4AE18447519F0B48B24DBB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A2D8-BD88-4798-90BC-B7713B190155}"/>
      </w:docPartPr>
      <w:docPartBody>
        <w:p w:rsidR="00253B6B" w:rsidRDefault="00710625" w:rsidP="00710625">
          <w:pPr>
            <w:pStyle w:val="B9C0FF4AE18447519F0B48B24DBB992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25"/>
    <w:rsid w:val="00003ED3"/>
    <w:rsid w:val="00171277"/>
    <w:rsid w:val="00253B6B"/>
    <w:rsid w:val="0071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0FF4AE18447519F0B48B24DBB9929">
    <w:name w:val="B9C0FF4AE18447519F0B48B24DBB9929"/>
    <w:rsid w:val="0071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FA6-EB19-49A5-BBAC-185040D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alendar Template for Word</vt:lpstr>
    </vt:vector>
  </TitlesOfParts>
  <Company>Vertex42 LLC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 Template for Word</dc:title>
  <dc:subject/>
  <dc:creator>Vertex42.com</dc:creator>
  <cp:keywords/>
  <dc:description>(c) 2018 Vertex42 LLC. All Rights Reserved. Free to Print.</dc:description>
  <cp:lastModifiedBy>anna@jmaaccountants.nz</cp:lastModifiedBy>
  <cp:revision>2</cp:revision>
  <dcterms:created xsi:type="dcterms:W3CDTF">2021-06-14T09:16:00Z</dcterms:created>
  <dcterms:modified xsi:type="dcterms:W3CDTF">2021-06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